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E7" w:rsidRPr="00467ADB" w:rsidRDefault="00BF1FE7" w:rsidP="00A95889">
      <w:pPr>
        <w:rPr>
          <w:sz w:val="22"/>
        </w:rPr>
      </w:pPr>
    </w:p>
    <w:p w:rsidR="00A640A3" w:rsidRDefault="00467ADB" w:rsidP="002C6FAE">
      <w:r>
        <w:rPr>
          <w:rFonts w:hint="eastAsia"/>
        </w:rPr>
        <w:t>様式</w:t>
      </w:r>
      <w:r w:rsidR="00A640A3">
        <w:rPr>
          <w:rFonts w:hint="eastAsia"/>
        </w:rPr>
        <w:t>４</w:t>
      </w:r>
    </w:p>
    <w:p w:rsidR="002C6FAE" w:rsidRDefault="00BF1FE7" w:rsidP="002C6FAE">
      <w:r>
        <w:rPr>
          <w:rFonts w:hint="eastAsia"/>
        </w:rPr>
        <w:t xml:space="preserve">　</w:t>
      </w:r>
    </w:p>
    <w:p w:rsidR="00BF1FE7" w:rsidRDefault="00F01554" w:rsidP="00BF1FE7">
      <w:pPr>
        <w:wordWrap w:val="0"/>
        <w:jc w:val="right"/>
      </w:pPr>
      <w:bookmarkStart w:id="0" w:name="_GoBack"/>
      <w:bookmarkEnd w:id="0"/>
      <w:r>
        <w:rPr>
          <w:rFonts w:hint="eastAsia"/>
        </w:rPr>
        <w:t>年</w:t>
      </w:r>
      <w:r w:rsidR="00BF1FE7">
        <w:rPr>
          <w:rFonts w:hint="eastAsia"/>
        </w:rPr>
        <w:t xml:space="preserve">　　月　　日</w:t>
      </w:r>
    </w:p>
    <w:p w:rsidR="00BF1FE7" w:rsidRDefault="00BF1FE7" w:rsidP="00BF1FE7">
      <w:pPr>
        <w:jc w:val="right"/>
      </w:pPr>
    </w:p>
    <w:p w:rsidR="00BF1FE7" w:rsidRDefault="00A640A3" w:rsidP="00A640A3">
      <w:pPr>
        <w:ind w:firstLineChars="100" w:firstLine="210"/>
        <w:jc w:val="left"/>
      </w:pPr>
      <w:r>
        <w:rPr>
          <w:rFonts w:hint="eastAsia"/>
        </w:rPr>
        <w:t xml:space="preserve">大分県知事　</w:t>
      </w:r>
      <w:r w:rsidR="00855AB1">
        <w:rPr>
          <w:rFonts w:hint="eastAsia"/>
        </w:rPr>
        <w:t>佐藤　樹一郎</w:t>
      </w:r>
      <w:r w:rsidR="00BF1FE7">
        <w:rPr>
          <w:rFonts w:hint="eastAsia"/>
        </w:rPr>
        <w:t xml:space="preserve">　殿</w:t>
      </w:r>
    </w:p>
    <w:p w:rsidR="00BF1FE7" w:rsidRDefault="00BF1FE7" w:rsidP="00BF1FE7">
      <w:pPr>
        <w:jc w:val="right"/>
      </w:pPr>
    </w:p>
    <w:p w:rsidR="00BF1FE7" w:rsidRPr="004C1658" w:rsidRDefault="00BF1FE7" w:rsidP="00BF1FE7">
      <w:pPr>
        <w:ind w:firstLineChars="2100" w:firstLine="4620"/>
        <w:rPr>
          <w:sz w:val="22"/>
        </w:rPr>
      </w:pPr>
      <w:r w:rsidRPr="004C1658">
        <w:rPr>
          <w:rFonts w:hint="eastAsia"/>
          <w:sz w:val="22"/>
        </w:rPr>
        <w:t>住所</w:t>
      </w:r>
    </w:p>
    <w:p w:rsidR="00BF1FE7" w:rsidRPr="004C1658" w:rsidRDefault="00B02D46" w:rsidP="00BF1FE7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商号</w:t>
      </w:r>
      <w:r w:rsidR="00BF1FE7" w:rsidRPr="004C1658">
        <w:rPr>
          <w:rFonts w:hint="eastAsia"/>
          <w:sz w:val="22"/>
        </w:rPr>
        <w:t>又は名称</w:t>
      </w:r>
    </w:p>
    <w:p w:rsidR="00BF1FE7" w:rsidRDefault="00BF1FE7" w:rsidP="00BF1FE7">
      <w:pPr>
        <w:ind w:right="880" w:firstLineChars="2100" w:firstLine="4620"/>
      </w:pPr>
      <w:r w:rsidRPr="004C1658">
        <w:rPr>
          <w:rFonts w:hint="eastAsia"/>
          <w:sz w:val="22"/>
        </w:rPr>
        <w:t>代表者氏名</w:t>
      </w:r>
    </w:p>
    <w:p w:rsidR="00BF1FE7" w:rsidRDefault="00BF1FE7" w:rsidP="002C6FAE"/>
    <w:p w:rsidR="00BF1FE7" w:rsidRDefault="00BF1FE7" w:rsidP="00BF1FE7">
      <w:pPr>
        <w:jc w:val="right"/>
      </w:pPr>
    </w:p>
    <w:p w:rsidR="002C6FAE" w:rsidRPr="00B02D46" w:rsidRDefault="002C6FAE" w:rsidP="002C6FAE">
      <w:pPr>
        <w:jc w:val="center"/>
        <w:rPr>
          <w:rFonts w:ascii="ＭＳ 明朝" w:hAnsi="ＭＳ 明朝"/>
          <w:sz w:val="22"/>
        </w:rPr>
      </w:pPr>
      <w:r w:rsidRPr="00B02D46">
        <w:rPr>
          <w:rFonts w:ascii="ＭＳ 明朝" w:hAnsi="ＭＳ 明朝" w:hint="eastAsia"/>
          <w:sz w:val="22"/>
        </w:rPr>
        <w:t>企画提案書</w:t>
      </w:r>
    </w:p>
    <w:p w:rsidR="002C6FAE" w:rsidRDefault="002C6FAE" w:rsidP="002C6FAE">
      <w:pPr>
        <w:rPr>
          <w:sz w:val="22"/>
        </w:rPr>
      </w:pPr>
    </w:p>
    <w:p w:rsidR="002C6FAE" w:rsidRDefault="00BF1FE7" w:rsidP="00FF78DA">
      <w:pPr>
        <w:ind w:leftChars="2100" w:left="4630" w:hangingChars="100" w:hanging="22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</w:p>
    <w:p w:rsidR="002C6FAE" w:rsidRDefault="001B2962" w:rsidP="002C6FAE">
      <w:pPr>
        <w:ind w:firstLineChars="100" w:firstLine="220"/>
        <w:rPr>
          <w:sz w:val="22"/>
        </w:rPr>
      </w:pPr>
      <w:r w:rsidRPr="001B2962">
        <w:rPr>
          <w:rFonts w:ascii="ＭＳ 明朝" w:hAnsi="ＭＳ 明朝" w:hint="eastAsia"/>
          <w:sz w:val="22"/>
        </w:rPr>
        <w:t>令和</w:t>
      </w:r>
      <w:r w:rsidR="00285006">
        <w:rPr>
          <w:rFonts w:ascii="ＭＳ 明朝" w:hAnsi="ＭＳ 明朝" w:hint="eastAsia"/>
          <w:sz w:val="22"/>
        </w:rPr>
        <w:t>６</w:t>
      </w:r>
      <w:r w:rsidRPr="001B2962">
        <w:rPr>
          <w:rFonts w:ascii="ＭＳ 明朝" w:hAnsi="ＭＳ 明朝" w:hint="eastAsia"/>
          <w:sz w:val="22"/>
        </w:rPr>
        <w:t>年度「３Ｒ推進」に係るテレビスポット制作等業務委託に係る企画提案競技</w:t>
      </w:r>
      <w:r w:rsidR="002C6FAE" w:rsidRPr="00855216">
        <w:rPr>
          <w:rFonts w:hint="eastAsia"/>
          <w:sz w:val="22"/>
        </w:rPr>
        <w:t>について、関係書類を添付して応募します。</w:t>
      </w:r>
    </w:p>
    <w:p w:rsidR="002C6FAE" w:rsidRPr="00FF78DA" w:rsidRDefault="002C6FAE" w:rsidP="002C6FAE">
      <w:pPr>
        <w:rPr>
          <w:sz w:val="22"/>
        </w:rPr>
      </w:pPr>
    </w:p>
    <w:p w:rsidR="002C6FAE" w:rsidRDefault="002C6FAE" w:rsidP="002C6FAE">
      <w:pPr>
        <w:rPr>
          <w:sz w:val="22"/>
        </w:rPr>
      </w:pPr>
      <w:r>
        <w:rPr>
          <w:rFonts w:hint="eastAsia"/>
          <w:sz w:val="22"/>
        </w:rPr>
        <w:t>（添付書類）</w:t>
      </w:r>
    </w:p>
    <w:p w:rsidR="002C6FAE" w:rsidRDefault="002C6FAE" w:rsidP="002C6FAE">
      <w:pPr>
        <w:rPr>
          <w:sz w:val="22"/>
        </w:rPr>
      </w:pPr>
      <w:r>
        <w:rPr>
          <w:rFonts w:hint="eastAsia"/>
          <w:sz w:val="22"/>
        </w:rPr>
        <w:t xml:space="preserve">　①企画書（任意様式、</w:t>
      </w:r>
      <w:r w:rsidR="00A640A3">
        <w:rPr>
          <w:rFonts w:ascii="ＭＳ 明朝" w:hAnsi="ＭＳ 明朝" w:hint="eastAsia"/>
          <w:sz w:val="22"/>
        </w:rPr>
        <w:t>A</w:t>
      </w:r>
      <w:r w:rsidRPr="00A640A3">
        <w:rPr>
          <w:rFonts w:ascii="ＭＳ 明朝" w:hAnsi="ＭＳ 明朝" w:hint="eastAsia"/>
          <w:sz w:val="22"/>
        </w:rPr>
        <w:t>4</w:t>
      </w:r>
      <w:r w:rsidR="00131E8F">
        <w:rPr>
          <w:rFonts w:hint="eastAsia"/>
          <w:sz w:val="22"/>
        </w:rPr>
        <w:t>、１５ページ程度</w:t>
      </w:r>
      <w:r>
        <w:rPr>
          <w:rFonts w:hint="eastAsia"/>
          <w:sz w:val="22"/>
        </w:rPr>
        <w:t xml:space="preserve">）　</w:t>
      </w:r>
      <w:r w:rsidR="00A640A3">
        <w:rPr>
          <w:rFonts w:hint="eastAsia"/>
          <w:sz w:val="22"/>
        </w:rPr>
        <w:t>５</w:t>
      </w:r>
      <w:r w:rsidRPr="00161448">
        <w:rPr>
          <w:rFonts w:hint="eastAsia"/>
          <w:sz w:val="22"/>
        </w:rPr>
        <w:t>部</w:t>
      </w:r>
    </w:p>
    <w:p w:rsidR="002C6FAE" w:rsidRDefault="002C6FAE" w:rsidP="002C6FAE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　※仕様書に沿って事業の趣旨を踏まえ、絵コンテなどを使用し、具体的に企画提案</w:t>
      </w:r>
    </w:p>
    <w:p w:rsidR="002C6FAE" w:rsidRDefault="002C6FAE" w:rsidP="002C6FAE">
      <w:pPr>
        <w:ind w:leftChars="300" w:left="850" w:hangingChars="100" w:hanging="220"/>
        <w:rPr>
          <w:sz w:val="22"/>
        </w:rPr>
      </w:pPr>
      <w:r>
        <w:rPr>
          <w:rFonts w:hint="eastAsia"/>
          <w:sz w:val="22"/>
        </w:rPr>
        <w:t>すること。</w:t>
      </w:r>
    </w:p>
    <w:p w:rsidR="002C6FAE" w:rsidRDefault="002C6FAE" w:rsidP="002C6FAE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　　※全体スケジュール・告知方法・事業実施後の効果検証を具体的に企画提案すること。</w:t>
      </w:r>
    </w:p>
    <w:p w:rsidR="002C6FAE" w:rsidRDefault="002C6FAE" w:rsidP="002C6FAE">
      <w:pPr>
        <w:rPr>
          <w:sz w:val="22"/>
        </w:rPr>
      </w:pPr>
      <w:r>
        <w:rPr>
          <w:rFonts w:hint="eastAsia"/>
          <w:sz w:val="22"/>
        </w:rPr>
        <w:t xml:space="preserve">　②見積書（任意様式）　１部</w:t>
      </w:r>
    </w:p>
    <w:p w:rsidR="00340729" w:rsidRDefault="002C6FAE" w:rsidP="002C6FAE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 xml:space="preserve">　　※見積価格</w:t>
      </w:r>
      <w:r w:rsidR="00340729">
        <w:rPr>
          <w:rFonts w:hint="eastAsia"/>
          <w:sz w:val="22"/>
        </w:rPr>
        <w:t>は審査における評価項目の１つであるため、企画内容と経費の関係が分</w:t>
      </w:r>
    </w:p>
    <w:p w:rsidR="002C6FAE" w:rsidRPr="00921835" w:rsidRDefault="00340729" w:rsidP="00340729">
      <w:pPr>
        <w:ind w:leftChars="300" w:left="850" w:hangingChars="100" w:hanging="220"/>
        <w:rPr>
          <w:sz w:val="22"/>
        </w:rPr>
      </w:pPr>
      <w:r>
        <w:rPr>
          <w:rFonts w:hint="eastAsia"/>
          <w:sz w:val="22"/>
        </w:rPr>
        <w:t>かる</w:t>
      </w:r>
      <w:r w:rsidR="002C6FAE">
        <w:rPr>
          <w:rFonts w:hint="eastAsia"/>
          <w:sz w:val="22"/>
        </w:rPr>
        <w:t>内訳を記載すること。</w:t>
      </w:r>
    </w:p>
    <w:p w:rsidR="002C6FAE" w:rsidRDefault="002C6FAE" w:rsidP="00A95889">
      <w:pPr>
        <w:rPr>
          <w:sz w:val="22"/>
        </w:rPr>
      </w:pPr>
    </w:p>
    <w:p w:rsidR="00BF1FE7" w:rsidRDefault="00BF1FE7" w:rsidP="00BF1FE7">
      <w:pPr>
        <w:ind w:right="880"/>
        <w:rPr>
          <w:sz w:val="22"/>
        </w:rPr>
      </w:pPr>
    </w:p>
    <w:p w:rsidR="002C6FAE" w:rsidRDefault="00BF1FE7" w:rsidP="00BF1FE7">
      <w:pPr>
        <w:ind w:right="880" w:firstLineChars="2000" w:firstLine="4400"/>
        <w:rPr>
          <w:sz w:val="22"/>
        </w:rPr>
      </w:pPr>
      <w:r>
        <w:rPr>
          <w:rFonts w:hint="eastAsia"/>
          <w:sz w:val="22"/>
        </w:rPr>
        <w:t>【責任者】</w:t>
      </w:r>
    </w:p>
    <w:p w:rsidR="00BF1FE7" w:rsidRDefault="00BF1FE7" w:rsidP="00BF1FE7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部署名</w:t>
      </w:r>
    </w:p>
    <w:p w:rsidR="00BF1FE7" w:rsidRDefault="00BF1FE7" w:rsidP="00BF1FE7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職　氏名</w:t>
      </w:r>
    </w:p>
    <w:p w:rsidR="00BF1FE7" w:rsidRDefault="00BF1FE7" w:rsidP="00BF1FE7">
      <w:pPr>
        <w:ind w:right="880" w:firstLineChars="2100" w:firstLine="4620"/>
        <w:rPr>
          <w:sz w:val="22"/>
        </w:rPr>
      </w:pPr>
      <w:r>
        <w:rPr>
          <w:rFonts w:hint="eastAsia"/>
          <w:sz w:val="22"/>
        </w:rPr>
        <w:t>電話番号</w:t>
      </w:r>
    </w:p>
    <w:p w:rsidR="00BF1FE7" w:rsidRDefault="00BF1FE7" w:rsidP="00061564">
      <w:pPr>
        <w:ind w:right="880" w:firstLineChars="2100" w:firstLine="4620"/>
        <w:rPr>
          <w:sz w:val="22"/>
        </w:rPr>
      </w:pPr>
      <w:r>
        <w:rPr>
          <w:rFonts w:hint="eastAsia"/>
          <w:sz w:val="22"/>
        </w:rPr>
        <w:t>メールアドレス</w:t>
      </w:r>
    </w:p>
    <w:sectPr w:rsidR="00BF1FE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7C7" w:rsidRDefault="00DC27C7" w:rsidP="00C26180">
      <w:r>
        <w:separator/>
      </w:r>
    </w:p>
  </w:endnote>
  <w:endnote w:type="continuationSeparator" w:id="0">
    <w:p w:rsidR="00DC27C7" w:rsidRDefault="00DC27C7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CDB182D-575B-4D3C-B43B-C1C9912C5CE1}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6D96FA7C-BFFF-4524-801D-EAAA78B5AA98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26CB861E-7A0D-4849-8F21-A6589201551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1AE52364-03BC-4436-BD8D-D0009E033E53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D3E" w:rsidRDefault="00BF7D3E">
    <w:pPr>
      <w:pStyle w:val="a6"/>
      <w:jc w:val="center"/>
    </w:pPr>
  </w:p>
  <w:p w:rsidR="00BF7D3E" w:rsidRPr="002E6822" w:rsidRDefault="00BF7D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7C7" w:rsidRDefault="00DC27C7" w:rsidP="00C26180">
      <w:r>
        <w:separator/>
      </w:r>
    </w:p>
  </w:footnote>
  <w:footnote w:type="continuationSeparator" w:id="0">
    <w:p w:rsidR="00DC27C7" w:rsidRDefault="00DC27C7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48A"/>
    <w:multiLevelType w:val="hybridMultilevel"/>
    <w:tmpl w:val="A1608852"/>
    <w:lvl w:ilvl="0" w:tplc="2AA0836A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7957E9D"/>
    <w:multiLevelType w:val="hybridMultilevel"/>
    <w:tmpl w:val="8C6ECD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AA0836A">
      <w:start w:val="1"/>
      <w:numFmt w:val="aiueoFullWidth"/>
      <w:lvlText w:val="%2"/>
      <w:lvlJc w:val="left"/>
      <w:pPr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0517F7F"/>
    <w:multiLevelType w:val="hybridMultilevel"/>
    <w:tmpl w:val="C722F4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09C31E5"/>
    <w:multiLevelType w:val="multilevel"/>
    <w:tmpl w:val="B0264E5A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⑴"/>
      <w:lvlJc w:val="left"/>
      <w:pPr>
        <w:ind w:left="992" w:hanging="567"/>
      </w:pPr>
      <w:rPr>
        <w:rFonts w:ascii="BIZ UDP明朝 Medium" w:eastAsia="BIZ UDP明朝 Medium" w:hAnsi="BIZ UDP明朝 Medium" w:hint="eastAsia"/>
        <w:color w:val="auto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(ｱ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0B6296D"/>
    <w:multiLevelType w:val="hybridMultilevel"/>
    <w:tmpl w:val="28AEE6E8"/>
    <w:lvl w:ilvl="0" w:tplc="C7A0BC7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3AD686C"/>
    <w:multiLevelType w:val="hybridMultilevel"/>
    <w:tmpl w:val="916ECEF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6B07374"/>
    <w:multiLevelType w:val="hybridMultilevel"/>
    <w:tmpl w:val="DB56048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3A2E2DC5"/>
    <w:multiLevelType w:val="hybridMultilevel"/>
    <w:tmpl w:val="22C09B7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BF20108"/>
    <w:multiLevelType w:val="hybridMultilevel"/>
    <w:tmpl w:val="013CB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7A0BC7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D317B9"/>
    <w:multiLevelType w:val="hybridMultilevel"/>
    <w:tmpl w:val="770A43C8"/>
    <w:lvl w:ilvl="0" w:tplc="2AA0836A">
      <w:start w:val="1"/>
      <w:numFmt w:val="aiueoFullWidth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6F153639"/>
    <w:multiLevelType w:val="hybridMultilevel"/>
    <w:tmpl w:val="A558C70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AA0836A">
      <w:start w:val="1"/>
      <w:numFmt w:val="aiueoFullWidth"/>
      <w:lvlText w:val="%2"/>
      <w:lvlJc w:val="left"/>
      <w:pPr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3D"/>
    <w:rsid w:val="00037217"/>
    <w:rsid w:val="00061564"/>
    <w:rsid w:val="000D2D55"/>
    <w:rsid w:val="0011546D"/>
    <w:rsid w:val="00131E8F"/>
    <w:rsid w:val="00153D54"/>
    <w:rsid w:val="00161448"/>
    <w:rsid w:val="0019400E"/>
    <w:rsid w:val="001A5F93"/>
    <w:rsid w:val="001B2962"/>
    <w:rsid w:val="001F1742"/>
    <w:rsid w:val="0024118F"/>
    <w:rsid w:val="00285006"/>
    <w:rsid w:val="002A6481"/>
    <w:rsid w:val="002B5E00"/>
    <w:rsid w:val="002B6E0F"/>
    <w:rsid w:val="002C6FAE"/>
    <w:rsid w:val="002E6822"/>
    <w:rsid w:val="00340729"/>
    <w:rsid w:val="0035283D"/>
    <w:rsid w:val="003D3E45"/>
    <w:rsid w:val="00423254"/>
    <w:rsid w:val="00467ADB"/>
    <w:rsid w:val="004C1658"/>
    <w:rsid w:val="004D11F4"/>
    <w:rsid w:val="00524BC0"/>
    <w:rsid w:val="00575666"/>
    <w:rsid w:val="005829AC"/>
    <w:rsid w:val="005A425E"/>
    <w:rsid w:val="005C20F1"/>
    <w:rsid w:val="005D40C8"/>
    <w:rsid w:val="0062736F"/>
    <w:rsid w:val="00660C04"/>
    <w:rsid w:val="006669D7"/>
    <w:rsid w:val="006F5AB1"/>
    <w:rsid w:val="00706B8A"/>
    <w:rsid w:val="00734DD4"/>
    <w:rsid w:val="0074024F"/>
    <w:rsid w:val="007967CF"/>
    <w:rsid w:val="007F099D"/>
    <w:rsid w:val="00824E93"/>
    <w:rsid w:val="00855AB1"/>
    <w:rsid w:val="00881F9E"/>
    <w:rsid w:val="00884FBD"/>
    <w:rsid w:val="008A44FC"/>
    <w:rsid w:val="008A6185"/>
    <w:rsid w:val="008B7461"/>
    <w:rsid w:val="008E1C7D"/>
    <w:rsid w:val="008E3F9B"/>
    <w:rsid w:val="00972034"/>
    <w:rsid w:val="009956F9"/>
    <w:rsid w:val="009C7986"/>
    <w:rsid w:val="00A640A3"/>
    <w:rsid w:val="00A849A5"/>
    <w:rsid w:val="00A95889"/>
    <w:rsid w:val="00A95E86"/>
    <w:rsid w:val="00AA422B"/>
    <w:rsid w:val="00B02D46"/>
    <w:rsid w:val="00B25770"/>
    <w:rsid w:val="00B361FF"/>
    <w:rsid w:val="00BB69DB"/>
    <w:rsid w:val="00BF1FE7"/>
    <w:rsid w:val="00BF7D3E"/>
    <w:rsid w:val="00C21739"/>
    <w:rsid w:val="00C26180"/>
    <w:rsid w:val="00C61CE4"/>
    <w:rsid w:val="00C64EBC"/>
    <w:rsid w:val="00CA2E3D"/>
    <w:rsid w:val="00CC2E44"/>
    <w:rsid w:val="00D27445"/>
    <w:rsid w:val="00D35EEA"/>
    <w:rsid w:val="00D4112A"/>
    <w:rsid w:val="00D430FB"/>
    <w:rsid w:val="00D8546E"/>
    <w:rsid w:val="00DA02BF"/>
    <w:rsid w:val="00DC27C7"/>
    <w:rsid w:val="00E26E1F"/>
    <w:rsid w:val="00E675AC"/>
    <w:rsid w:val="00EC3EC4"/>
    <w:rsid w:val="00EE0D86"/>
    <w:rsid w:val="00F01554"/>
    <w:rsid w:val="00F220A8"/>
    <w:rsid w:val="00F37FEB"/>
    <w:rsid w:val="00FC79BB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255D3C"/>
  <w15:chartTrackingRefBased/>
  <w15:docId w15:val="{E95EEBA9-A711-4EE6-93D8-6E2938DB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26180"/>
  </w:style>
  <w:style w:type="paragraph" w:styleId="a6">
    <w:name w:val="footer"/>
    <w:basedOn w:val="a0"/>
    <w:link w:val="a7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26180"/>
  </w:style>
  <w:style w:type="numbering" w:customStyle="1" w:styleId="a">
    <w:name w:val="ばっちりスタイル"/>
    <w:uiPriority w:val="99"/>
    <w:rsid w:val="00D35EEA"/>
    <w:pPr>
      <w:numPr>
        <w:numId w:val="1"/>
      </w:numPr>
    </w:pPr>
  </w:style>
  <w:style w:type="paragraph" w:styleId="a8">
    <w:name w:val="List Paragraph"/>
    <w:basedOn w:val="a0"/>
    <w:uiPriority w:val="34"/>
    <w:qFormat/>
    <w:rsid w:val="0035283D"/>
    <w:pPr>
      <w:ind w:leftChars="400" w:left="840"/>
    </w:pPr>
  </w:style>
  <w:style w:type="table" w:customStyle="1" w:styleId="1">
    <w:name w:val="表 (格子)1"/>
    <w:basedOn w:val="a2"/>
    <w:next w:val="a9"/>
    <w:uiPriority w:val="39"/>
    <w:rsid w:val="00F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59"/>
    <w:rsid w:val="00F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2"/>
    <w:next w:val="a9"/>
    <w:uiPriority w:val="3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A95E86"/>
    <w:rPr>
      <w:color w:val="0563C1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E67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E675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4672-78EB-422E-B097-B7E37749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51</cp:revision>
  <cp:lastPrinted>2023-03-09T11:01:00Z</cp:lastPrinted>
  <dcterms:created xsi:type="dcterms:W3CDTF">2021-06-14T10:52:00Z</dcterms:created>
  <dcterms:modified xsi:type="dcterms:W3CDTF">2024-04-16T00:12:00Z</dcterms:modified>
</cp:coreProperties>
</file>